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37-2023-QEO-Q_134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治市德烨通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治市太行北路168号钜星创业大厦2幢10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长治市屯留县李高乡西李高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;H:监查2;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山西省长治市屯留县李高乡西李高村西【承包山西潞安矿业（集团）有限责任公司古城煤矿招待所食堂】的长治市德烨通餐饮管理有限公司的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山西省长治市屯留县李高乡西李高村西【承包山西潞安矿业（集团）有限责任公司古城煤矿招待所食堂】的长治市德烨通餐饮管理有限公司的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热食类食品制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热食类食品制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任泽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2590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0510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